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190FD7">
        <w:rPr>
          <w:sz w:val="26"/>
          <w:szCs w:val="26"/>
        </w:rPr>
        <w:t>27</w:t>
      </w:r>
      <w:r w:rsidRPr="00A6499F">
        <w:rPr>
          <w:sz w:val="26"/>
          <w:szCs w:val="26"/>
        </w:rPr>
        <w:t xml:space="preserve">» </w:t>
      </w:r>
      <w:r w:rsidR="00190FD7">
        <w:rPr>
          <w:sz w:val="26"/>
          <w:szCs w:val="26"/>
        </w:rPr>
        <w:t>январ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AB3B87">
        <w:rPr>
          <w:sz w:val="26"/>
          <w:szCs w:val="26"/>
        </w:rPr>
        <w:t>55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proofErr w:type="spellStart"/>
      <w:r w:rsidRPr="00A6499F">
        <w:rPr>
          <w:sz w:val="26"/>
          <w:szCs w:val="26"/>
        </w:rPr>
        <w:t>Кызыл-Шорского</w:t>
      </w:r>
      <w:proofErr w:type="spellEnd"/>
      <w:r w:rsidRPr="00A6499F">
        <w:rPr>
          <w:sz w:val="26"/>
          <w:szCs w:val="26"/>
        </w:rPr>
        <w:t xml:space="preserve">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 </w:t>
      </w: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7272E1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7272E1" w:rsidRPr="00A6499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075,90</w:t>
            </w:r>
            <w:r w:rsidR="00F721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 xml:space="preserve">4 </w:t>
            </w:r>
            <w:r w:rsidR="00D53C1E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/>
                <w:bCs/>
                <w:sz w:val="24"/>
                <w:szCs w:val="24"/>
              </w:rPr>
              <w:t>45,70</w:t>
            </w:r>
            <w:r w:rsidR="00F721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 xml:space="preserve">4 </w:t>
            </w:r>
            <w:r w:rsidR="00D53C1E">
              <w:rPr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Cs/>
                <w:sz w:val="24"/>
                <w:szCs w:val="24"/>
              </w:rPr>
              <w:t>45,70</w:t>
            </w:r>
            <w:r w:rsidR="00F721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  <w:r w:rsidR="00F721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  <w:r w:rsidR="00F721DD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AB29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B295D" w:rsidRPr="00AB295D"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95D" w:rsidRPr="00AB295D">
              <w:rPr>
                <w:sz w:val="24"/>
                <w:szCs w:val="24"/>
              </w:rPr>
              <w:t>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 075,9</w:t>
                  </w:r>
                  <w:r w:rsidR="00F721D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AB3B87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3393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AB3B87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AB3B87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AB3B87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AB3B87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плата налогов, сборов и иных обязательных платежей в бюджетную систему Российской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AB1472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AB1472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AB1472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AB1472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AB1472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AB1472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AB1472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3E06A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AB1472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1A7B3E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9827BF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  <w:lang w:val="en-US"/>
                    </w:rPr>
                    <w:t>30</w:t>
                  </w:r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D20B81" w:rsidP="00B03A64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04,9</w:t>
                  </w:r>
                  <w:r w:rsidR="00116F61">
                    <w:rPr>
                      <w:b/>
                      <w:i/>
                      <w:color w:val="FF0000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116F61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46,9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116F6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116F61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116F61" w:rsidP="00116F61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46,9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</w:pPr>
                </w:p>
              </w:tc>
            </w:tr>
            <w:tr w:rsidR="00B86DC3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 xml:space="preserve">рочая закупка </w:t>
                  </w: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3F6948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7,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ED1C4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3</w:t>
                  </w:r>
                  <w:r w:rsidR="00116F6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16F61"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16F61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Pr="00116F61" w:rsidRDefault="00116F61" w:rsidP="00116F6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16F61"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D20B81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0B81">
                    <w:rPr>
                      <w:sz w:val="26"/>
                      <w:szCs w:val="26"/>
                    </w:rPr>
                    <w:t>1119,43</w:t>
                  </w:r>
                  <w:r w:rsidR="00116F6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  <w:r w:rsidR="00116F6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  <w:r w:rsidR="00116F6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0220E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1BC6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207D6C" w:rsidP="00A07AC6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207D6C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7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5,9</w:t>
                  </w:r>
                  <w:r w:rsidR="00116F61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5,9</w:t>
            </w:r>
            <w:r w:rsidR="00116F61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220E4" w:rsidRDefault="00863ACA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proofErr w:type="spellStart"/>
            <w:r w:rsidR="00607AB4">
              <w:rPr>
                <w:sz w:val="26"/>
                <w:szCs w:val="26"/>
                <w:lang w:val="en-US"/>
              </w:rPr>
              <w:t>1</w:t>
            </w:r>
            <w:proofErr w:type="spellEnd"/>
            <w:r w:rsidR="000220E4">
              <w:rPr>
                <w:sz w:val="26"/>
                <w:szCs w:val="26"/>
              </w:rPr>
              <w:t>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63ACA">
              <w:rPr>
                <w:sz w:val="26"/>
                <w:szCs w:val="26"/>
              </w:rPr>
              <w:t>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0220E4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116F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116F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116F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863ACA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16F61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16F6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16F61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116F61" w:rsidRDefault="00116F61" w:rsidP="00F230F9">
            <w:pPr>
              <w:jc w:val="center"/>
              <w:rPr>
                <w:bCs/>
                <w:sz w:val="26"/>
                <w:szCs w:val="26"/>
              </w:rPr>
            </w:pPr>
            <w:r w:rsidRPr="00116F61">
              <w:rPr>
                <w:bCs/>
                <w:sz w:val="26"/>
                <w:szCs w:val="26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16F61" w:rsidRDefault="00116F61" w:rsidP="00863ACA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607AB4" w:rsidRDefault="00607AB4" w:rsidP="00863ACA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97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F61" w:rsidRDefault="00116F61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16F61" w:rsidRDefault="00116F61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16F61" w:rsidRDefault="00116F61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116F61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F61" w:rsidRDefault="00116F61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116F61" w:rsidRDefault="00116F61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116F61" w:rsidRDefault="00116F61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1F415A" w:rsidRPr="00A6499F" w:rsidRDefault="00116F61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607AB4" w:rsidRDefault="00607AB4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97,</w:t>
            </w: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16F61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16F61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305D0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0" w:rsidRPr="004F7CCE" w:rsidRDefault="004F7CCE" w:rsidP="00DF4DB0">
            <w:pPr>
              <w:rPr>
                <w:sz w:val="26"/>
                <w:szCs w:val="26"/>
              </w:rPr>
            </w:pPr>
            <w:r w:rsidRPr="004F7CCE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Default="004F7CCE" w:rsidP="00DF4D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</w:t>
            </w:r>
          </w:p>
          <w:p w:rsidR="004F7CCE" w:rsidRPr="004F7CCE" w:rsidRDefault="004F7CCE" w:rsidP="00DF4DB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D0" w:rsidRDefault="00F305D0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F305D0" w:rsidRPr="004F7CCE" w:rsidRDefault="00F305D0" w:rsidP="004F7C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4F7CCE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116F61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9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116F61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5D0" w:rsidRPr="00A6499F" w:rsidRDefault="00116F61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</w:tr>
      <w:tr w:rsidR="004F7CCE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F7CCE">
            <w:pPr>
              <w:rPr>
                <w:sz w:val="26"/>
                <w:szCs w:val="26"/>
              </w:rPr>
            </w:pPr>
            <w:r w:rsidRPr="004F7CCE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Default="004F7CCE" w:rsidP="007D0E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</w:t>
            </w:r>
          </w:p>
          <w:p w:rsidR="004F7CCE" w:rsidRPr="004F7CCE" w:rsidRDefault="004F7CCE" w:rsidP="007D0E6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Default="004F7CCE" w:rsidP="007D0E6C">
            <w:pPr>
              <w:jc w:val="center"/>
              <w:rPr>
                <w:bCs/>
                <w:sz w:val="26"/>
                <w:szCs w:val="26"/>
              </w:rPr>
            </w:pPr>
          </w:p>
          <w:p w:rsidR="004F7CCE" w:rsidRPr="004F7CCE" w:rsidRDefault="004F7CCE" w:rsidP="007D0E6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Default="004F7CCE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9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DF4D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</w:tr>
      <w:tr w:rsidR="004F7CCE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A6499F">
              <w:rPr>
                <w:sz w:val="26"/>
                <w:szCs w:val="26"/>
              </w:rPr>
              <w:t>бюджетирования</w:t>
            </w:r>
            <w:proofErr w:type="spellEnd"/>
            <w:r w:rsidRPr="00A6499F">
              <w:rPr>
                <w:sz w:val="26"/>
                <w:szCs w:val="26"/>
              </w:rPr>
              <w:t xml:space="preserve">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F305D0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7CCE" w:rsidRPr="00F305D0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7CCE" w:rsidRPr="00F305D0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7CCE" w:rsidRPr="00F305D0" w:rsidRDefault="004F7CCE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4F7CC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4F7CCE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4F7CC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CE" w:rsidRPr="00A6499F" w:rsidRDefault="004F7CCE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4F7CC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4F7CC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4F7CCE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4420C2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D66E5B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A6499F" w:rsidRDefault="004F7CCE" w:rsidP="00D66E5B">
            <w:pPr>
              <w:jc w:val="right"/>
              <w:rPr>
                <w:sz w:val="26"/>
                <w:szCs w:val="26"/>
              </w:rPr>
            </w:pPr>
          </w:p>
          <w:p w:rsidR="004F7CCE" w:rsidRPr="00A6499F" w:rsidRDefault="004F7CCE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4F7CC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75,9</w:t>
            </w:r>
            <w:r w:rsidR="00F721D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CE" w:rsidRPr="00370A70" w:rsidRDefault="004F7CCE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5,9</w:t>
                  </w:r>
                  <w:r w:rsidR="00F721D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93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A6499F" w:rsidRDefault="001856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116F61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0220E4" w:rsidP="000220E4">
                  <w:pPr>
                    <w:jc w:val="center"/>
                  </w:pPr>
                  <w:r w:rsidRPr="008F4F55"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116F61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0220E4" w:rsidP="000220E4">
                  <w:pPr>
                    <w:jc w:val="center"/>
                  </w:pPr>
                  <w:r w:rsidRPr="008F4F55">
                    <w:rPr>
                      <w:b/>
                      <w:sz w:val="26"/>
                      <w:szCs w:val="26"/>
                    </w:rPr>
                    <w:t>283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Уплата налогов, сборов и иных обязательных платежей в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Кызыл-Шорском сельском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116F6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8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Прочие расходы на проведение мероприятий  в рамках муниципальной программы   "Развитие улично-дорожной сети» муниципального образования "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C46ECB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7510FF">
                    <w:rPr>
                      <w:b/>
                      <w:sz w:val="26"/>
                      <w:szCs w:val="26"/>
                    </w:rPr>
                    <w:t>404</w:t>
                  </w:r>
                  <w:r w:rsidR="00ED1C45">
                    <w:rPr>
                      <w:b/>
                      <w:sz w:val="26"/>
                      <w:szCs w:val="26"/>
                    </w:rPr>
                    <w:t>,9</w:t>
                  </w:r>
                  <w:r w:rsidR="00F721D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F721DD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46,9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F721DD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F721DD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F721DD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1DD" w:rsidRPr="00A6499F" w:rsidRDefault="00F721DD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1DD" w:rsidRPr="00A6499F" w:rsidRDefault="00F721DD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1DD" w:rsidRPr="00A6499F" w:rsidRDefault="00F721DD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1DD" w:rsidRPr="00A6499F" w:rsidRDefault="00F721DD" w:rsidP="005964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46,9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21DD" w:rsidRPr="00A6499F" w:rsidRDefault="00F721DD" w:rsidP="005964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21DD" w:rsidRPr="00A6499F" w:rsidRDefault="00F721DD" w:rsidP="005964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F721DD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F721D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F721DD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F721D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F721DD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F721DD">
                    <w:rPr>
                      <w:sz w:val="26"/>
                      <w:szCs w:val="26"/>
                    </w:rPr>
                    <w:t>197,4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510FF" w:rsidP="007510FF">
                  <w:pPr>
                    <w:jc w:val="center"/>
                  </w:pPr>
                  <w:r w:rsidRPr="007510FF">
                    <w:rPr>
                      <w:sz w:val="26"/>
                      <w:szCs w:val="26"/>
                    </w:rPr>
                    <w:t>197,4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510FF" w:rsidP="007510FF">
                  <w:pPr>
                    <w:jc w:val="center"/>
                  </w:pPr>
                  <w:r w:rsidRPr="007510FF">
                    <w:rPr>
                      <w:sz w:val="26"/>
                      <w:szCs w:val="26"/>
                    </w:rPr>
                    <w:t>197,4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510FF" w:rsidP="007510FF">
                  <w:pPr>
                    <w:jc w:val="center"/>
                  </w:pPr>
                  <w:r w:rsidRPr="007510FF">
                    <w:rPr>
                      <w:sz w:val="26"/>
                      <w:szCs w:val="26"/>
                    </w:rPr>
                    <w:t>197,4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51F25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Pr="009A14E1" w:rsidRDefault="00551F25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Default="00551F25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Default="00551F25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Default="00551F25" w:rsidP="007510F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3</w:t>
                  </w:r>
                  <w:r w:rsidR="00F12A7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</w:tr>
            <w:tr w:rsidR="00551F25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Pr="00A6499F" w:rsidRDefault="00551F25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Default="00551F25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Default="00551F25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F12A7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551F25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Pr="00A6499F" w:rsidRDefault="00551F25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Default="00551F25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Default="00551F25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F12A7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551F25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Pr="00A6499F" w:rsidRDefault="00551F25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1F25" w:rsidRPr="00A6499F" w:rsidRDefault="00551F25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1F25" w:rsidRDefault="00551F25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51F25" w:rsidRDefault="00551F25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F12A7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51F25" w:rsidRPr="00A6499F" w:rsidRDefault="00551F25" w:rsidP="00116F6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75,9</w:t>
                  </w:r>
                  <w:r w:rsidR="00F721DD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D9" w:rsidRDefault="009A33D9">
      <w:r>
        <w:separator/>
      </w:r>
    </w:p>
  </w:endnote>
  <w:endnote w:type="continuationSeparator" w:id="0">
    <w:p w:rsidR="009A33D9" w:rsidRDefault="009A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61" w:rsidRDefault="00141C2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F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F61" w:rsidRDefault="00116F6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61" w:rsidRDefault="00116F61">
    <w:pPr>
      <w:pStyle w:val="a3"/>
      <w:jc w:val="right"/>
    </w:pPr>
  </w:p>
  <w:p w:rsidR="00116F61" w:rsidRDefault="00116F6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D9" w:rsidRDefault="009A33D9">
      <w:r>
        <w:separator/>
      </w:r>
    </w:p>
  </w:footnote>
  <w:footnote w:type="continuationSeparator" w:id="0">
    <w:p w:rsidR="009A33D9" w:rsidRDefault="009A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70A6B"/>
    <w:rsid w:val="00071475"/>
    <w:rsid w:val="000735A2"/>
    <w:rsid w:val="0007429E"/>
    <w:rsid w:val="00081302"/>
    <w:rsid w:val="00084E1E"/>
    <w:rsid w:val="0008506E"/>
    <w:rsid w:val="0008653F"/>
    <w:rsid w:val="000876E1"/>
    <w:rsid w:val="00092FF2"/>
    <w:rsid w:val="000A2193"/>
    <w:rsid w:val="000A5A6A"/>
    <w:rsid w:val="000A7774"/>
    <w:rsid w:val="000B0862"/>
    <w:rsid w:val="000C0990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6458"/>
    <w:rsid w:val="0010068C"/>
    <w:rsid w:val="00105379"/>
    <w:rsid w:val="00112468"/>
    <w:rsid w:val="001149F1"/>
    <w:rsid w:val="00116F61"/>
    <w:rsid w:val="00124214"/>
    <w:rsid w:val="0012710F"/>
    <w:rsid w:val="001332A5"/>
    <w:rsid w:val="00133ACA"/>
    <w:rsid w:val="00141C27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779"/>
    <w:rsid w:val="001B3659"/>
    <w:rsid w:val="001B5ED4"/>
    <w:rsid w:val="001B6FDB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D2C2E"/>
    <w:rsid w:val="003D4E2A"/>
    <w:rsid w:val="003E06A8"/>
    <w:rsid w:val="003E0F82"/>
    <w:rsid w:val="003E3189"/>
    <w:rsid w:val="003E73AA"/>
    <w:rsid w:val="003F6948"/>
    <w:rsid w:val="003F7FAF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5D23"/>
    <w:rsid w:val="00495F68"/>
    <w:rsid w:val="004A0CD3"/>
    <w:rsid w:val="004A3B75"/>
    <w:rsid w:val="004A4044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4F7CCE"/>
    <w:rsid w:val="00506E68"/>
    <w:rsid w:val="00507EDF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1F25"/>
    <w:rsid w:val="005522D0"/>
    <w:rsid w:val="005541E8"/>
    <w:rsid w:val="005549EA"/>
    <w:rsid w:val="00555222"/>
    <w:rsid w:val="005638B8"/>
    <w:rsid w:val="00566CE7"/>
    <w:rsid w:val="00570804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DB2"/>
    <w:rsid w:val="00662890"/>
    <w:rsid w:val="00662A6A"/>
    <w:rsid w:val="00667321"/>
    <w:rsid w:val="00676337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61482"/>
    <w:rsid w:val="00767EE5"/>
    <w:rsid w:val="007703EF"/>
    <w:rsid w:val="00773719"/>
    <w:rsid w:val="00783104"/>
    <w:rsid w:val="00784162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C11CA"/>
    <w:rsid w:val="008C194A"/>
    <w:rsid w:val="008C197D"/>
    <w:rsid w:val="008C34BE"/>
    <w:rsid w:val="008C6B8B"/>
    <w:rsid w:val="008D0265"/>
    <w:rsid w:val="008D04B5"/>
    <w:rsid w:val="008D35A2"/>
    <w:rsid w:val="008D3DEC"/>
    <w:rsid w:val="008D5062"/>
    <w:rsid w:val="008D5229"/>
    <w:rsid w:val="008D7860"/>
    <w:rsid w:val="008E1BA6"/>
    <w:rsid w:val="008E55EB"/>
    <w:rsid w:val="008F087A"/>
    <w:rsid w:val="008F1233"/>
    <w:rsid w:val="008F5656"/>
    <w:rsid w:val="00902321"/>
    <w:rsid w:val="00911E80"/>
    <w:rsid w:val="00912BF9"/>
    <w:rsid w:val="00916880"/>
    <w:rsid w:val="0091777C"/>
    <w:rsid w:val="009210B0"/>
    <w:rsid w:val="00922568"/>
    <w:rsid w:val="00925C02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33D9"/>
    <w:rsid w:val="009A578C"/>
    <w:rsid w:val="009B220A"/>
    <w:rsid w:val="009B3725"/>
    <w:rsid w:val="009C090A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91450"/>
    <w:rsid w:val="00A94ACC"/>
    <w:rsid w:val="00A968C1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3793"/>
    <w:rsid w:val="00AC577D"/>
    <w:rsid w:val="00AD46D6"/>
    <w:rsid w:val="00AD593F"/>
    <w:rsid w:val="00AD6037"/>
    <w:rsid w:val="00AE469F"/>
    <w:rsid w:val="00AE5122"/>
    <w:rsid w:val="00AE514E"/>
    <w:rsid w:val="00AE540F"/>
    <w:rsid w:val="00AE6DC1"/>
    <w:rsid w:val="00AF45F6"/>
    <w:rsid w:val="00AF739E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7708"/>
    <w:rsid w:val="00BA0667"/>
    <w:rsid w:val="00BA0F27"/>
    <w:rsid w:val="00BA1DBD"/>
    <w:rsid w:val="00BC2593"/>
    <w:rsid w:val="00BD1344"/>
    <w:rsid w:val="00BD4272"/>
    <w:rsid w:val="00BD5211"/>
    <w:rsid w:val="00BD6A96"/>
    <w:rsid w:val="00BF0F6E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62E2"/>
    <w:rsid w:val="00C564E0"/>
    <w:rsid w:val="00C57760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20B81"/>
    <w:rsid w:val="00D23D1C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A4C70"/>
    <w:rsid w:val="00DA4D2D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1B03"/>
    <w:rsid w:val="00E44107"/>
    <w:rsid w:val="00E46953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96B"/>
    <w:rsid w:val="00EC36EE"/>
    <w:rsid w:val="00ED1455"/>
    <w:rsid w:val="00ED1C45"/>
    <w:rsid w:val="00ED300A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2A7C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5EF1"/>
    <w:rsid w:val="00F5361C"/>
    <w:rsid w:val="00F54193"/>
    <w:rsid w:val="00F54D47"/>
    <w:rsid w:val="00F55FD5"/>
    <w:rsid w:val="00F607C9"/>
    <w:rsid w:val="00F62258"/>
    <w:rsid w:val="00F6572A"/>
    <w:rsid w:val="00F721DD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3ED-C043-4D30-B975-0133BCD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6</cp:revision>
  <cp:lastPrinted>2021-01-15T03:36:00Z</cp:lastPrinted>
  <dcterms:created xsi:type="dcterms:W3CDTF">2022-06-15T04:09:00Z</dcterms:created>
  <dcterms:modified xsi:type="dcterms:W3CDTF">2022-06-15T08:36:00Z</dcterms:modified>
</cp:coreProperties>
</file>